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9F" w:rsidRPr="004D235F" w:rsidRDefault="00A85BE4" w:rsidP="004F6B9F">
      <w:pPr>
        <w:rPr>
          <w:rFonts w:asciiTheme="majorEastAsia" w:eastAsiaTheme="majorEastAsia" w:hAnsiTheme="majorEastAsia"/>
          <w:lang w:eastAsia="zh-CN"/>
        </w:rPr>
      </w:pPr>
      <w:r w:rsidRPr="004D235F">
        <w:rPr>
          <w:rFonts w:asciiTheme="majorEastAsia" w:eastAsiaTheme="majorEastAsia" w:hAnsiTheme="majorEastAsia" w:hint="eastAsia"/>
          <w:lang w:eastAsia="zh-CN"/>
        </w:rPr>
        <w:t>【様式</w:t>
      </w:r>
      <w:r w:rsidR="00DA4DD9">
        <w:rPr>
          <w:rFonts w:asciiTheme="majorEastAsia" w:eastAsiaTheme="majorEastAsia" w:hAnsiTheme="majorEastAsia" w:hint="eastAsia"/>
        </w:rPr>
        <w:t>4</w:t>
      </w:r>
      <w:r w:rsidR="004F6B9F" w:rsidRPr="004D235F">
        <w:rPr>
          <w:rFonts w:asciiTheme="majorEastAsia" w:eastAsiaTheme="majorEastAsia" w:hAnsiTheme="majorEastAsia" w:hint="eastAsia"/>
          <w:lang w:eastAsia="zh-CN"/>
        </w:rPr>
        <w:t>】</w:t>
      </w:r>
    </w:p>
    <w:p w:rsidR="004F6B9F" w:rsidRPr="004D235F" w:rsidRDefault="004F6B9F" w:rsidP="004F6B9F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4D235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 事</w:t>
      </w:r>
      <w:r w:rsidR="007C6384" w:rsidRPr="004D235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D235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業</w:t>
      </w:r>
      <w:r w:rsidR="007C6384" w:rsidRPr="004D235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D235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計</w:t>
      </w:r>
      <w:r w:rsidR="007C6384" w:rsidRPr="004D235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D235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画</w:t>
      </w:r>
      <w:r w:rsidR="007C6384" w:rsidRPr="004D235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D235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:rsidR="004F6B9F" w:rsidRPr="0018389B" w:rsidRDefault="00F052F3" w:rsidP="00683CF3">
      <w:pPr>
        <w:ind w:leftChars="-135" w:left="6" w:hangingChars="137" w:hanging="289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 xml:space="preserve">　事業概要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0"/>
        <w:gridCol w:w="1508"/>
        <w:gridCol w:w="4955"/>
      </w:tblGrid>
      <w:tr w:rsidR="004F6B9F" w:rsidRPr="004D235F" w:rsidTr="00683CF3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DD26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事 業 </w:t>
            </w:r>
            <w:r w:rsidR="00A662EA" w:rsidRPr="004D235F">
              <w:rPr>
                <w:rFonts w:asciiTheme="minorEastAsia" w:eastAsiaTheme="minorEastAsia" w:hAnsiTheme="minorEastAsia" w:hint="eastAsia"/>
                <w:szCs w:val="21"/>
              </w:rPr>
              <w:t>提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A662EA" w:rsidRPr="004D235F">
              <w:rPr>
                <w:rFonts w:asciiTheme="minorEastAsia" w:eastAsiaTheme="minorEastAsia" w:hAnsiTheme="minorEastAsia" w:hint="eastAsia"/>
                <w:szCs w:val="21"/>
              </w:rPr>
              <w:t>案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683CF3">
        <w:trPr>
          <w:trHeight w:val="141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　業　目　的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3CF3" w:rsidRPr="004D235F" w:rsidTr="005B49D5">
        <w:trPr>
          <w:trHeight w:val="113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CF3" w:rsidRPr="004D235F" w:rsidRDefault="00683CF3" w:rsidP="00683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業コンセプト</w:t>
            </w:r>
          </w:p>
          <w:p w:rsidR="00683CF3" w:rsidRPr="004D235F" w:rsidRDefault="00683CF3" w:rsidP="00683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業の特長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3" w:rsidRPr="004D235F" w:rsidRDefault="00683CF3" w:rsidP="005B4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43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3CF3" w:rsidRPr="004D235F" w:rsidRDefault="00683CF3" w:rsidP="00683CF3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活用事業内容</w:t>
            </w:r>
          </w:p>
          <w:p w:rsidR="00683CF3" w:rsidRPr="004D235F" w:rsidRDefault="00683CF3" w:rsidP="00683C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9506F" w:rsidRPr="004D235F" w:rsidRDefault="00683CF3" w:rsidP="00683C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施設毎に活用事業</w:t>
            </w:r>
            <w:r w:rsidR="00D9506F" w:rsidRPr="004D235F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について具体的に記載してください。</w:t>
            </w:r>
            <w:r w:rsidR="00D9506F" w:rsidRPr="004D235F">
              <w:rPr>
                <w:rFonts w:asciiTheme="minorEastAsia" w:eastAsiaTheme="minorEastAsia" w:hAnsiTheme="minorEastAsia" w:hint="eastAsia"/>
                <w:szCs w:val="21"/>
              </w:rPr>
              <w:t>この様式を使用されない場合は「別添資料」と記載の上</w:t>
            </w:r>
            <w:r w:rsidR="006F3AD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D9506F" w:rsidRPr="004D235F">
              <w:rPr>
                <w:rFonts w:asciiTheme="minorEastAsia" w:eastAsiaTheme="minorEastAsia" w:hAnsiTheme="minorEastAsia" w:hint="eastAsia"/>
                <w:szCs w:val="21"/>
              </w:rPr>
              <w:t>資料を添付してください。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7F1D80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管理棟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 w:rsidP="00667A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417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6F" w:rsidRPr="004D235F" w:rsidRDefault="00D950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F7071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普通教室棟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396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6F" w:rsidRPr="004D235F" w:rsidRDefault="00D950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0A2DC0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特別教室棟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415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6F" w:rsidRPr="004D235F" w:rsidRDefault="00D950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0A2DC0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武道場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408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6F" w:rsidRPr="004D235F" w:rsidRDefault="00D950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683CF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屋内運動場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06F" w:rsidRPr="004D235F" w:rsidTr="004D235F">
        <w:trPr>
          <w:trHeight w:val="1399"/>
        </w:trPr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06F" w:rsidRPr="004D235F" w:rsidRDefault="00D950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0A2DC0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その他施設</w:t>
            </w:r>
          </w:p>
          <w:p w:rsidR="000A2DC0" w:rsidRPr="004D235F" w:rsidRDefault="000A2DC0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プール・グラウンド等）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6F" w:rsidRPr="004D235F" w:rsidRDefault="00D950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683CF3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業開始予定日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A85BE4" w:rsidP="004F6B9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　　　　　　　　　　開始予定</w:t>
            </w:r>
          </w:p>
        </w:tc>
      </w:tr>
    </w:tbl>
    <w:p w:rsidR="000E79B3" w:rsidRPr="0018389B" w:rsidRDefault="00F052F3" w:rsidP="000E79B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２</w:t>
      </w:r>
      <w:r w:rsidR="000E79B3" w:rsidRPr="0018389B">
        <w:rPr>
          <w:rFonts w:ascii="ＭＳ ゴシック" w:eastAsia="ＭＳ ゴシック" w:hAnsi="ＭＳ ゴシック" w:hint="eastAsia"/>
          <w:b/>
          <w:szCs w:val="21"/>
        </w:rPr>
        <w:t xml:space="preserve">　地域の活性化</w:t>
      </w:r>
      <w:r w:rsidR="000E79B3" w:rsidRPr="0018389B">
        <w:rPr>
          <w:rFonts w:ascii="ＭＳ ゴシック" w:eastAsia="ＭＳ ゴシック" w:hAnsi="ＭＳ ゴシック"/>
          <w:b/>
          <w:szCs w:val="2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4D235F" w:rsidRPr="004D235F" w:rsidTr="004D235F">
        <w:trPr>
          <w:trHeight w:val="49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5F" w:rsidRPr="004D235F" w:rsidRDefault="004D235F" w:rsidP="004D23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地域の活性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雇用創出、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地域交流・連携</w:t>
            </w:r>
          </w:p>
          <w:p w:rsidR="004D235F" w:rsidRPr="004D235F" w:rsidRDefault="004D235F" w:rsidP="000E7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地域に貢献できるセールスポイント等</w:t>
            </w:r>
          </w:p>
        </w:tc>
      </w:tr>
      <w:tr w:rsidR="004D235F" w:rsidRPr="004D235F" w:rsidTr="004D235F">
        <w:trPr>
          <w:trHeight w:val="1194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5F" w:rsidRPr="004D235F" w:rsidRDefault="004D235F" w:rsidP="004D23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6B9F" w:rsidRPr="0018389B" w:rsidRDefault="00F052F3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３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 xml:space="preserve">　事業を行うための</w:t>
      </w:r>
      <w:r w:rsidR="00683CF3" w:rsidRPr="0018389B">
        <w:rPr>
          <w:rFonts w:ascii="ＭＳ ゴシック" w:eastAsia="ＭＳ ゴシック" w:hAnsi="ＭＳ ゴシック" w:hint="eastAsia"/>
          <w:b/>
          <w:szCs w:val="21"/>
        </w:rPr>
        <w:t>関係法令等の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許認可・資格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必要な許認可・資格名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取得年月日又は取得の見込み（申請予定）</w:t>
            </w: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3CF3" w:rsidRPr="004D235F" w:rsidRDefault="00683CF3" w:rsidP="004F6B9F">
      <w:pPr>
        <w:rPr>
          <w:rFonts w:asciiTheme="minorEastAsia" w:eastAsiaTheme="minorEastAsia" w:hAnsiTheme="minorEastAsia"/>
          <w:b/>
          <w:szCs w:val="21"/>
        </w:rPr>
      </w:pPr>
    </w:p>
    <w:p w:rsidR="00683CF3" w:rsidRPr="0018389B" w:rsidRDefault="00F052F3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83CF3" w:rsidRPr="0018389B">
        <w:rPr>
          <w:rFonts w:ascii="ＭＳ ゴシック" w:eastAsia="ＭＳ ゴシック" w:hAnsi="ＭＳ ゴシック" w:hint="eastAsia"/>
          <w:b/>
          <w:szCs w:val="21"/>
        </w:rPr>
        <w:t>周辺環境対策・安全対策</w:t>
      </w:r>
    </w:p>
    <w:p w:rsidR="004F6B9F" w:rsidRPr="004D235F" w:rsidRDefault="00683CF3" w:rsidP="004F6B9F">
      <w:pPr>
        <w:rPr>
          <w:rFonts w:asciiTheme="minorEastAsia" w:eastAsiaTheme="minorEastAsia" w:hAnsiTheme="minorEastAsia"/>
          <w:szCs w:val="21"/>
        </w:rPr>
      </w:pPr>
      <w:r w:rsidRPr="004D235F">
        <w:rPr>
          <w:rFonts w:asciiTheme="minorEastAsia" w:eastAsiaTheme="minorEastAsia" w:hAnsiTheme="minorEastAsia" w:hint="eastAsia"/>
          <w:szCs w:val="21"/>
        </w:rPr>
        <w:t>（１）周辺環境対策（</w:t>
      </w:r>
      <w:r w:rsidR="004F6B9F" w:rsidRPr="004D235F">
        <w:rPr>
          <w:rFonts w:asciiTheme="minorEastAsia" w:eastAsiaTheme="minorEastAsia" w:hAnsiTheme="minorEastAsia" w:hint="eastAsia"/>
          <w:szCs w:val="21"/>
        </w:rPr>
        <w:t>公害防止措置</w:t>
      </w:r>
      <w:r w:rsidRPr="004D235F">
        <w:rPr>
          <w:rFonts w:asciiTheme="minorEastAsia" w:eastAsiaTheme="minorEastAsia" w:hAnsiTheme="minorEastAsia" w:hint="eastAsia"/>
          <w:szCs w:val="21"/>
        </w:rPr>
        <w:t>など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683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周辺環境対策</w:t>
            </w:r>
            <w:r w:rsidR="00F70712">
              <w:rPr>
                <w:rFonts w:asciiTheme="minorEastAsia" w:eastAsiaTheme="minorEastAsia" w:hAnsiTheme="minorEastAsia" w:hint="eastAsia"/>
                <w:szCs w:val="21"/>
              </w:rPr>
              <w:t>が必要となる事業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の内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683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対策</w:t>
            </w: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 w:rsidP="00935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 w:rsidP="00935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4F6B9F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 w:rsidP="00935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6B9F" w:rsidRPr="004D235F" w:rsidRDefault="004F6B9F" w:rsidP="004F6B9F">
      <w:pPr>
        <w:rPr>
          <w:rFonts w:asciiTheme="minorEastAsia" w:eastAsiaTheme="minorEastAsia" w:hAnsiTheme="minorEastAsia"/>
          <w:b/>
          <w:szCs w:val="21"/>
        </w:rPr>
      </w:pPr>
    </w:p>
    <w:p w:rsidR="00683CF3" w:rsidRPr="004D235F" w:rsidRDefault="00683CF3" w:rsidP="00683CF3">
      <w:pPr>
        <w:rPr>
          <w:rFonts w:asciiTheme="minorEastAsia" w:eastAsiaTheme="minorEastAsia" w:hAnsiTheme="minorEastAsia"/>
          <w:szCs w:val="21"/>
        </w:rPr>
      </w:pPr>
      <w:r w:rsidRPr="004D235F">
        <w:rPr>
          <w:rFonts w:asciiTheme="minorEastAsia" w:eastAsiaTheme="minorEastAsia" w:hAnsiTheme="minorEastAsia" w:hint="eastAsia"/>
          <w:szCs w:val="21"/>
        </w:rPr>
        <w:t>（２）安全対策（交通安全対策など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683CF3" w:rsidRPr="004D235F" w:rsidTr="005B49D5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CF3" w:rsidRPr="004D235F" w:rsidRDefault="00F70712" w:rsidP="005B49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全対策が必要となる事業</w:t>
            </w:r>
            <w:r w:rsidR="00683CF3" w:rsidRPr="004D235F">
              <w:rPr>
                <w:rFonts w:asciiTheme="minorEastAsia" w:eastAsiaTheme="minorEastAsia" w:hAnsiTheme="minorEastAsia" w:hint="eastAsia"/>
                <w:szCs w:val="21"/>
              </w:rPr>
              <w:t>の内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CF3" w:rsidRPr="004D235F" w:rsidRDefault="00F70712" w:rsidP="005B49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策</w:t>
            </w:r>
          </w:p>
        </w:tc>
      </w:tr>
      <w:tr w:rsidR="00683CF3" w:rsidRPr="004D235F" w:rsidTr="005B49D5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3" w:rsidRPr="004D235F" w:rsidRDefault="00683CF3" w:rsidP="005B4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F3" w:rsidRPr="004D235F" w:rsidRDefault="00683CF3" w:rsidP="005B49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3CF3" w:rsidRPr="004D235F" w:rsidTr="005B49D5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3" w:rsidRPr="004D235F" w:rsidRDefault="00683CF3" w:rsidP="005B4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F3" w:rsidRPr="004D235F" w:rsidRDefault="00683CF3" w:rsidP="005B49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3CF3" w:rsidRPr="004D235F" w:rsidTr="005B49D5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3" w:rsidRPr="004D235F" w:rsidRDefault="00683CF3" w:rsidP="005B4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F3" w:rsidRPr="004D235F" w:rsidRDefault="00683CF3" w:rsidP="005B49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E79B3" w:rsidRPr="004D235F" w:rsidRDefault="000E79B3" w:rsidP="004F6B9F">
      <w:pPr>
        <w:rPr>
          <w:rFonts w:asciiTheme="minorEastAsia" w:eastAsiaTheme="minorEastAsia" w:hAnsiTheme="minorEastAsia"/>
          <w:b/>
          <w:szCs w:val="21"/>
        </w:rPr>
      </w:pPr>
    </w:p>
    <w:p w:rsidR="004F6B9F" w:rsidRPr="0018389B" w:rsidRDefault="00F052F3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683CF3" w:rsidRPr="0018389B">
        <w:rPr>
          <w:rFonts w:ascii="ＭＳ ゴシック" w:eastAsia="ＭＳ ゴシック" w:hAnsi="ＭＳ ゴシック" w:hint="eastAsia"/>
          <w:b/>
          <w:szCs w:val="21"/>
        </w:rPr>
        <w:t xml:space="preserve">　施設</w:t>
      </w:r>
      <w:r w:rsidR="00D5076E">
        <w:rPr>
          <w:rFonts w:ascii="ＭＳ ゴシック" w:eastAsia="ＭＳ ゴシック" w:hAnsi="ＭＳ ゴシック" w:hint="eastAsia"/>
          <w:b/>
          <w:szCs w:val="21"/>
        </w:rPr>
        <w:t>建設計画・施設</w:t>
      </w:r>
      <w:r w:rsidR="00683CF3" w:rsidRPr="0018389B">
        <w:rPr>
          <w:rFonts w:ascii="ＭＳ ゴシック" w:eastAsia="ＭＳ ゴシック" w:hAnsi="ＭＳ ゴシック" w:hint="eastAsia"/>
          <w:b/>
          <w:szCs w:val="21"/>
        </w:rPr>
        <w:t>改修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計画</w:t>
      </w:r>
      <w:r w:rsidR="00683CF3" w:rsidRPr="0018389B">
        <w:rPr>
          <w:rFonts w:ascii="ＭＳ ゴシック" w:eastAsia="ＭＳ ゴシック" w:hAnsi="ＭＳ ゴシック" w:hint="eastAsia"/>
          <w:b/>
          <w:szCs w:val="21"/>
        </w:rPr>
        <w:t>・設備設置計画</w:t>
      </w:r>
      <w:r w:rsidR="00D5076E">
        <w:rPr>
          <w:rFonts w:ascii="ＭＳ ゴシック" w:eastAsia="ＭＳ ゴシック" w:hAnsi="ＭＳ ゴシック" w:hint="eastAsia"/>
          <w:b/>
          <w:szCs w:val="21"/>
        </w:rPr>
        <w:t>等</w:t>
      </w:r>
      <w:r w:rsidR="00FB2998" w:rsidRPr="0018389B">
        <w:rPr>
          <w:rFonts w:ascii="ＭＳ ゴシック" w:eastAsia="ＭＳ ゴシック" w:hAnsi="ＭＳ ゴシック" w:hint="eastAsia"/>
          <w:b/>
          <w:szCs w:val="21"/>
        </w:rPr>
        <w:t>（初期投資）</w:t>
      </w:r>
    </w:p>
    <w:p w:rsidR="004F6B9F" w:rsidRPr="004D235F" w:rsidRDefault="004F6B9F" w:rsidP="004F6B9F">
      <w:pPr>
        <w:rPr>
          <w:rFonts w:asciiTheme="minorEastAsia" w:eastAsiaTheme="minorEastAsia" w:hAnsiTheme="minorEastAsia"/>
          <w:szCs w:val="21"/>
        </w:rPr>
      </w:pPr>
      <w:r w:rsidRPr="004D235F">
        <w:rPr>
          <w:rFonts w:asciiTheme="minorEastAsia" w:eastAsiaTheme="minorEastAsia" w:hAnsiTheme="minorEastAsia" w:hint="eastAsia"/>
          <w:szCs w:val="21"/>
        </w:rPr>
        <w:t>（１）</w:t>
      </w:r>
      <w:r w:rsidR="00683CF3" w:rsidRPr="004D235F">
        <w:rPr>
          <w:rFonts w:asciiTheme="minorEastAsia" w:eastAsiaTheme="minorEastAsia" w:hAnsiTheme="minorEastAsia" w:hint="eastAsia"/>
          <w:szCs w:val="21"/>
        </w:rPr>
        <w:t>施設</w:t>
      </w:r>
      <w:r w:rsidR="00D5076E">
        <w:rPr>
          <w:rFonts w:asciiTheme="minorEastAsia" w:eastAsiaTheme="minorEastAsia" w:hAnsiTheme="minorEastAsia" w:hint="eastAsia"/>
          <w:szCs w:val="21"/>
        </w:rPr>
        <w:t>建設計画・施設</w:t>
      </w:r>
      <w:r w:rsidR="00683CF3" w:rsidRPr="004D235F">
        <w:rPr>
          <w:rFonts w:asciiTheme="minorEastAsia" w:eastAsiaTheme="minorEastAsia" w:hAnsiTheme="minorEastAsia" w:hint="eastAsia"/>
          <w:szCs w:val="21"/>
        </w:rPr>
        <w:t>改修計画・設備設置計画</w:t>
      </w:r>
      <w:r w:rsidR="00D5076E">
        <w:rPr>
          <w:rFonts w:asciiTheme="minorEastAsia" w:eastAsiaTheme="minorEastAsia" w:hAnsiTheme="minorEastAsia" w:hint="eastAsia"/>
          <w:szCs w:val="21"/>
        </w:rPr>
        <w:t>等</w:t>
      </w:r>
      <w:r w:rsidRPr="004D235F">
        <w:rPr>
          <w:rFonts w:asciiTheme="minorEastAsia" w:eastAsiaTheme="minorEastAsia" w:hAnsiTheme="minorEastAsia" w:hint="eastAsia"/>
          <w:szCs w:val="21"/>
        </w:rPr>
        <w:t>スケジュー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8"/>
        <w:gridCol w:w="6726"/>
      </w:tblGrid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計　画　期　間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準　備　期　間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683CF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（　　　月間）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工　事　期　間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683CF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（　　　月間）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　業　開　始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683CF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本　格　稼　働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683CF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  <w:r w:rsidR="004F6B9F"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</w:tr>
    </w:tbl>
    <w:p w:rsidR="00683CF3" w:rsidRPr="004D235F" w:rsidRDefault="00683CF3" w:rsidP="00FB2998">
      <w:pPr>
        <w:tabs>
          <w:tab w:val="left" w:pos="426"/>
        </w:tabs>
        <w:rPr>
          <w:rFonts w:asciiTheme="minorEastAsia" w:eastAsiaTheme="minorEastAsia" w:hAnsiTheme="minorEastAsia"/>
          <w:szCs w:val="21"/>
        </w:rPr>
      </w:pPr>
    </w:p>
    <w:p w:rsidR="00667AEC" w:rsidRPr="004D235F" w:rsidRDefault="00683CF3" w:rsidP="00667AEC">
      <w:pPr>
        <w:rPr>
          <w:rFonts w:asciiTheme="minorEastAsia" w:eastAsiaTheme="minorEastAsia" w:hAnsiTheme="minorEastAsia"/>
          <w:szCs w:val="21"/>
        </w:rPr>
      </w:pPr>
      <w:r w:rsidRPr="004D235F">
        <w:rPr>
          <w:rFonts w:asciiTheme="minorEastAsia" w:eastAsiaTheme="minorEastAsia" w:hAnsiTheme="minorEastAsia" w:hint="eastAsia"/>
          <w:szCs w:val="21"/>
        </w:rPr>
        <w:t>（２）施設</w:t>
      </w:r>
      <w:r w:rsidR="00D5076E">
        <w:rPr>
          <w:rFonts w:asciiTheme="minorEastAsia" w:eastAsiaTheme="minorEastAsia" w:hAnsiTheme="minorEastAsia" w:hint="eastAsia"/>
          <w:szCs w:val="21"/>
        </w:rPr>
        <w:t>建設計画・施設</w:t>
      </w:r>
      <w:r w:rsidR="00667AEC" w:rsidRPr="004D235F">
        <w:rPr>
          <w:rFonts w:asciiTheme="minorEastAsia" w:eastAsiaTheme="minorEastAsia" w:hAnsiTheme="minorEastAsia" w:hint="eastAsia"/>
          <w:szCs w:val="21"/>
        </w:rPr>
        <w:t>改修計画</w:t>
      </w:r>
      <w:r w:rsidRPr="004D235F">
        <w:rPr>
          <w:rFonts w:asciiTheme="minorEastAsia" w:eastAsiaTheme="minorEastAsia" w:hAnsiTheme="minorEastAsia" w:hint="eastAsia"/>
          <w:szCs w:val="21"/>
        </w:rPr>
        <w:t>・設備設置計画</w:t>
      </w:r>
      <w:r w:rsidR="00FB2998" w:rsidRPr="004D235F">
        <w:rPr>
          <w:rFonts w:asciiTheme="minorEastAsia" w:eastAsiaTheme="minorEastAsia" w:hAnsiTheme="minorEastAsia" w:hint="eastAsia"/>
          <w:szCs w:val="21"/>
        </w:rPr>
        <w:t>（初期投資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AEC" w:rsidRPr="004D235F" w:rsidTr="001C385A">
        <w:trPr>
          <w:trHeight w:val="2603"/>
        </w:trPr>
        <w:tc>
          <w:tcPr>
            <w:tcW w:w="8494" w:type="dxa"/>
          </w:tcPr>
          <w:p w:rsidR="00667AEC" w:rsidRPr="004D235F" w:rsidRDefault="00667AEC" w:rsidP="00667A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5076E" w:rsidRPr="0018389B" w:rsidRDefault="00D5076E" w:rsidP="00D5076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６</w:t>
      </w:r>
      <w:r w:rsidRPr="0018389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雇用計画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1"/>
        <w:gridCol w:w="2493"/>
        <w:gridCol w:w="2212"/>
        <w:gridCol w:w="2608"/>
      </w:tblGrid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機能区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主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な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役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9D1FC1" w:rsidP="00FB29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数（内地域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雇用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 w:rsidP="00FB29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雇用形態（雇用予定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現地代表者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235F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スタッフ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235F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スタッフ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235F">
              <w:rPr>
                <w:rFonts w:asciiTheme="minorEastAsia" w:eastAsiaTheme="minorEastAsia" w:hAnsiTheme="minorEastAsia" w:hint="eastAsia"/>
                <w:sz w:val="18"/>
                <w:szCs w:val="18"/>
              </w:rPr>
              <w:t>現場スタッフ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  <w:tr w:rsidR="004F6B9F" w:rsidRPr="004D235F" w:rsidTr="00CD5EB0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（　年　月～）</w:t>
            </w:r>
          </w:p>
        </w:tc>
      </w:tr>
    </w:tbl>
    <w:p w:rsidR="004F6B9F" w:rsidRPr="004D235F" w:rsidRDefault="009F7C5C" w:rsidP="009F7C5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雇用形態については、正規・非正規（パート・アルバイト等</w:t>
      </w:r>
      <w:r w:rsidR="004F6B9F" w:rsidRPr="004D235F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の区分により記入してください。</w:t>
      </w:r>
    </w:p>
    <w:p w:rsidR="00FB2998" w:rsidRPr="004D235F" w:rsidRDefault="00FB2998" w:rsidP="004F6B9F">
      <w:pPr>
        <w:rPr>
          <w:rFonts w:asciiTheme="minorEastAsia" w:eastAsiaTheme="minorEastAsia" w:hAnsiTheme="minorEastAsia"/>
          <w:b/>
          <w:szCs w:val="21"/>
        </w:rPr>
      </w:pPr>
    </w:p>
    <w:p w:rsidR="008023B3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FB2998" w:rsidRPr="0018389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B0DE2" w:rsidRPr="0018389B">
        <w:rPr>
          <w:rFonts w:ascii="ＭＳ ゴシック" w:eastAsia="ＭＳ ゴシック" w:hAnsi="ＭＳ ゴシック" w:hint="eastAsia"/>
          <w:b/>
          <w:szCs w:val="21"/>
        </w:rPr>
        <w:t>１年間の</w:t>
      </w:r>
      <w:r w:rsidR="00FB2998" w:rsidRPr="0018389B">
        <w:rPr>
          <w:rFonts w:ascii="ＭＳ ゴシック" w:eastAsia="ＭＳ ゴシック" w:hAnsi="ＭＳ ゴシック" w:hint="eastAsia"/>
          <w:b/>
          <w:szCs w:val="21"/>
        </w:rPr>
        <w:t>希望</w:t>
      </w:r>
      <w:r w:rsidR="003B2CBD" w:rsidRPr="0018389B">
        <w:rPr>
          <w:rFonts w:ascii="ＭＳ ゴシック" w:eastAsia="ＭＳ ゴシック" w:hAnsi="ＭＳ ゴシック" w:hint="eastAsia"/>
          <w:b/>
          <w:szCs w:val="21"/>
        </w:rPr>
        <w:t>賃料</w:t>
      </w:r>
      <w:r w:rsidR="009B4FD0">
        <w:rPr>
          <w:rFonts w:ascii="ＭＳ ゴシック" w:eastAsia="ＭＳ ゴシック" w:hAnsi="ＭＳ ゴシック" w:hint="eastAsia"/>
          <w:b/>
          <w:szCs w:val="21"/>
        </w:rPr>
        <w:t>【土地】</w:t>
      </w:r>
    </w:p>
    <w:p w:rsidR="008023B3" w:rsidRPr="004D235F" w:rsidRDefault="00602977" w:rsidP="004F6B9F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4D235F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　　　　　　　　　　　　　　円</w:t>
      </w:r>
      <w:r w:rsidR="006F3AD1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（月額：</w:t>
      </w:r>
      <w:r w:rsidR="009B4FD0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　　　　　　円）</w:t>
      </w:r>
    </w:p>
    <w:p w:rsidR="0055359D" w:rsidRPr="004D235F" w:rsidRDefault="0055359D" w:rsidP="004F6B9F">
      <w:pPr>
        <w:rPr>
          <w:rFonts w:asciiTheme="minorEastAsia" w:eastAsiaTheme="minorEastAsia" w:hAnsiTheme="minorEastAsia"/>
          <w:b/>
          <w:szCs w:val="21"/>
        </w:rPr>
      </w:pPr>
      <w:r w:rsidRPr="004D235F">
        <w:rPr>
          <w:rFonts w:asciiTheme="minorEastAsia" w:eastAsiaTheme="minorEastAsia" w:hAnsiTheme="minorEastAsia" w:hint="eastAsia"/>
          <w:b/>
          <w:szCs w:val="21"/>
        </w:rPr>
        <w:t>※最低</w:t>
      </w:r>
      <w:r w:rsidR="003B2CBD" w:rsidRPr="004D235F">
        <w:rPr>
          <w:rFonts w:asciiTheme="minorEastAsia" w:eastAsiaTheme="minorEastAsia" w:hAnsiTheme="minorEastAsia" w:hint="eastAsia"/>
          <w:b/>
          <w:szCs w:val="21"/>
        </w:rPr>
        <w:t>賃</w:t>
      </w:r>
      <w:r w:rsidRPr="004D235F">
        <w:rPr>
          <w:rFonts w:asciiTheme="minorEastAsia" w:eastAsiaTheme="minorEastAsia" w:hAnsiTheme="minorEastAsia" w:hint="eastAsia"/>
          <w:b/>
          <w:szCs w:val="21"/>
        </w:rPr>
        <w:t>料</w:t>
      </w:r>
      <w:r w:rsidR="00FB2998" w:rsidRPr="004D235F">
        <w:rPr>
          <w:rFonts w:asciiTheme="minorEastAsia" w:eastAsiaTheme="minorEastAsia" w:hAnsiTheme="minorEastAsia" w:hint="eastAsia"/>
          <w:b/>
          <w:szCs w:val="21"/>
        </w:rPr>
        <w:t>（土地）</w:t>
      </w:r>
      <w:r w:rsidRPr="004D235F">
        <w:rPr>
          <w:rFonts w:asciiTheme="minorEastAsia" w:eastAsiaTheme="minorEastAsia" w:hAnsiTheme="minorEastAsia" w:hint="eastAsia"/>
          <w:b/>
          <w:szCs w:val="21"/>
        </w:rPr>
        <w:t>については、</w:t>
      </w:r>
      <w:r w:rsidRPr="00637A7A">
        <w:rPr>
          <w:rFonts w:asciiTheme="minorEastAsia" w:eastAsiaTheme="minorEastAsia" w:hAnsiTheme="minorEastAsia" w:hint="eastAsia"/>
          <w:b/>
          <w:szCs w:val="21"/>
          <w:u w:val="single"/>
        </w:rPr>
        <w:t>年間</w:t>
      </w:r>
      <w:r w:rsidR="009774A4" w:rsidRPr="00637A7A">
        <w:rPr>
          <w:rFonts w:asciiTheme="minorEastAsia" w:eastAsiaTheme="minorEastAsia" w:hAnsiTheme="minorEastAsia" w:hint="eastAsia"/>
          <w:b/>
          <w:szCs w:val="21"/>
          <w:u w:val="single"/>
        </w:rPr>
        <w:t>3,156,000</w:t>
      </w:r>
      <w:r w:rsidRPr="00637A7A">
        <w:rPr>
          <w:rFonts w:asciiTheme="minorEastAsia" w:eastAsiaTheme="minorEastAsia" w:hAnsiTheme="minorEastAsia" w:hint="eastAsia"/>
          <w:b/>
          <w:szCs w:val="21"/>
          <w:u w:val="single"/>
        </w:rPr>
        <w:t>円</w:t>
      </w:r>
      <w:r w:rsidRPr="004D235F">
        <w:rPr>
          <w:rFonts w:asciiTheme="minorEastAsia" w:eastAsiaTheme="minorEastAsia" w:hAnsiTheme="minorEastAsia" w:hint="eastAsia"/>
          <w:b/>
          <w:szCs w:val="21"/>
        </w:rPr>
        <w:t>とする。</w:t>
      </w:r>
    </w:p>
    <w:p w:rsidR="003B2CBD" w:rsidRPr="004D235F" w:rsidRDefault="003B2CBD" w:rsidP="004F6B9F">
      <w:pPr>
        <w:rPr>
          <w:rFonts w:asciiTheme="minorEastAsia" w:eastAsiaTheme="minorEastAsia" w:hAnsiTheme="minorEastAsia"/>
          <w:b/>
          <w:szCs w:val="21"/>
        </w:rPr>
      </w:pPr>
    </w:p>
    <w:p w:rsidR="004F6B9F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８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 xml:space="preserve">　事業運営に係る収支計画</w:t>
      </w:r>
    </w:p>
    <w:p w:rsidR="004F6B9F" w:rsidRPr="004D235F" w:rsidRDefault="006F3AD1" w:rsidP="004F6B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収入計画</w:t>
      </w:r>
      <w:r w:rsidR="004F6B9F" w:rsidRPr="004D235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  <w:r w:rsidR="004F6B9F" w:rsidRPr="004D235F">
        <w:rPr>
          <w:rFonts w:asciiTheme="minorEastAsia" w:eastAsiaTheme="minorEastAsia" w:hAnsiTheme="minorEastAsia"/>
          <w:szCs w:val="21"/>
        </w:rPr>
        <w:t xml:space="preserve"> </w:t>
      </w:r>
      <w:r w:rsidR="00963B13">
        <w:rPr>
          <w:rFonts w:asciiTheme="minorEastAsia" w:eastAsiaTheme="minorEastAsia" w:hAnsiTheme="minorEastAsia" w:hint="eastAsia"/>
          <w:szCs w:val="21"/>
        </w:rPr>
        <w:t xml:space="preserve">　</w:t>
      </w:r>
      <w:r w:rsidR="004F6B9F" w:rsidRPr="004D235F">
        <w:rPr>
          <w:rFonts w:asciiTheme="minorEastAsia" w:eastAsiaTheme="minorEastAsia" w:hAnsiTheme="minorEastAsia" w:hint="eastAsia"/>
          <w:szCs w:val="21"/>
        </w:rPr>
        <w:t>（単位：千円）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6"/>
        <w:gridCol w:w="2474"/>
        <w:gridCol w:w="2127"/>
        <w:gridCol w:w="2417"/>
      </w:tblGrid>
      <w:tr w:rsidR="004F6B9F" w:rsidRPr="004D235F" w:rsidTr="00FB299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　額（当　初）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　額（本格稼働時）</w:t>
            </w:r>
          </w:p>
        </w:tc>
      </w:tr>
      <w:tr w:rsidR="004F6B9F" w:rsidRPr="004D235F" w:rsidTr="00FB2998">
        <w:trPr>
          <w:trHeight w:val="549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FB299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6B9F" w:rsidRPr="004D235F" w:rsidRDefault="004F6B9F" w:rsidP="004F6B9F">
      <w:pPr>
        <w:rPr>
          <w:rFonts w:asciiTheme="minorEastAsia" w:eastAsiaTheme="minorEastAsia" w:hAnsiTheme="minorEastAsia"/>
          <w:szCs w:val="21"/>
        </w:rPr>
      </w:pPr>
    </w:p>
    <w:p w:rsidR="004F6B9F" w:rsidRPr="004D235F" w:rsidRDefault="006F3AD1" w:rsidP="004F6B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支出計画</w:t>
      </w:r>
      <w:r w:rsidR="004F6B9F" w:rsidRPr="004D235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  <w:r w:rsidR="004F6B9F" w:rsidRPr="004D235F">
        <w:rPr>
          <w:rFonts w:asciiTheme="minorEastAsia" w:eastAsiaTheme="minorEastAsia" w:hAnsiTheme="minorEastAsia"/>
          <w:szCs w:val="21"/>
        </w:rPr>
        <w:t xml:space="preserve"> </w:t>
      </w:r>
      <w:r w:rsidR="00963B13">
        <w:rPr>
          <w:rFonts w:asciiTheme="minorEastAsia" w:eastAsiaTheme="minorEastAsia" w:hAnsiTheme="minorEastAsia" w:hint="eastAsia"/>
          <w:szCs w:val="21"/>
        </w:rPr>
        <w:t xml:space="preserve">　</w:t>
      </w:r>
      <w:r w:rsidR="004F6B9F" w:rsidRPr="004D235F">
        <w:rPr>
          <w:rFonts w:asciiTheme="minorEastAsia" w:eastAsiaTheme="minorEastAsia" w:hAnsiTheme="minorEastAsia" w:hint="eastAsia"/>
          <w:szCs w:val="21"/>
        </w:rPr>
        <w:t>（単位：千円）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6"/>
        <w:gridCol w:w="2474"/>
        <w:gridCol w:w="2127"/>
        <w:gridCol w:w="2417"/>
      </w:tblGrid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　額（当　初）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 w:rsidP="00963B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　額（本格稼働時）</w:t>
            </w: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人　　件　　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事　　務　　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施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設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改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修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施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設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理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借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返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済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963B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　　の　　他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3B13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13" w:rsidRPr="004D235F" w:rsidRDefault="00963B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3" w:rsidRPr="004D235F" w:rsidRDefault="00963B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3" w:rsidRPr="004D235F" w:rsidRDefault="00963B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13" w:rsidRPr="004D235F" w:rsidRDefault="00963B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6B9F" w:rsidRPr="004D235F" w:rsidTr="00963B13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F3AD1" w:rsidRDefault="006F3AD1" w:rsidP="004F6B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※必要に応じて記入欄の追加等を行ってください。</w:t>
      </w:r>
    </w:p>
    <w:p w:rsidR="004F6B9F" w:rsidRPr="004D235F" w:rsidRDefault="004F6B9F" w:rsidP="004F6B9F">
      <w:pPr>
        <w:rPr>
          <w:rFonts w:asciiTheme="minorEastAsia" w:eastAsiaTheme="minorEastAsia" w:hAnsiTheme="minorEastAsia"/>
          <w:szCs w:val="21"/>
        </w:rPr>
      </w:pPr>
      <w:r w:rsidRPr="004D235F">
        <w:rPr>
          <w:rFonts w:asciiTheme="minorEastAsia" w:eastAsiaTheme="minorEastAsia" w:hAnsiTheme="minorEastAsia" w:hint="eastAsia"/>
          <w:szCs w:val="21"/>
        </w:rPr>
        <w:t xml:space="preserve">（３）収支利益見込み　　　　　　　　　　　　　　　　　　　　　</w:t>
      </w:r>
      <w:r w:rsidR="006F3AD1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4D235F">
        <w:rPr>
          <w:rFonts w:asciiTheme="minorEastAsia" w:eastAsiaTheme="minorEastAsia" w:hAnsiTheme="minorEastAsia" w:hint="eastAsia"/>
          <w:szCs w:val="21"/>
        </w:rPr>
        <w:t>（単位：千円）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2977"/>
        <w:gridCol w:w="2977"/>
      </w:tblGrid>
      <w:tr w:rsidR="004F6B9F" w:rsidRPr="004D235F" w:rsidTr="006F3AD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項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額（当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初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額（本格稼働時）</w:t>
            </w:r>
          </w:p>
        </w:tc>
      </w:tr>
      <w:tr w:rsidR="004F6B9F" w:rsidRPr="004D235F" w:rsidTr="006F3AD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6F3AD1" w:rsidP="006F3A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収支利益（収入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6B9F" w:rsidRPr="004D235F" w:rsidRDefault="004F6B9F" w:rsidP="004F6B9F">
      <w:pPr>
        <w:rPr>
          <w:rFonts w:asciiTheme="minorEastAsia" w:eastAsiaTheme="minorEastAsia" w:hAnsiTheme="minorEastAsia"/>
          <w:szCs w:val="21"/>
          <w:lang w:eastAsia="zh-CN"/>
        </w:rPr>
      </w:pPr>
      <w:r w:rsidRPr="004D235F"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（４）資金計画　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2"/>
        <w:gridCol w:w="6732"/>
      </w:tblGrid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資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調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達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法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別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4D23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設　備　資　金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自己資金　　　　　　　、出資金　　　　　　　、借入金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運　転　資　金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自己資金　　　　　　　、出資金　　　　　　　、借入金</w:t>
            </w:r>
          </w:p>
        </w:tc>
      </w:tr>
      <w:tr w:rsidR="004F6B9F" w:rsidRPr="004D235F" w:rsidTr="004F6B9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9F" w:rsidRPr="004D235F" w:rsidRDefault="004F6B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合　　　　　計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自己資金　　　　　　　、出資金　　　　　　　、借入金</w:t>
            </w:r>
          </w:p>
        </w:tc>
      </w:tr>
    </w:tbl>
    <w:p w:rsidR="00C318DD" w:rsidRPr="004D235F" w:rsidRDefault="00C318DD" w:rsidP="004F6B9F">
      <w:pPr>
        <w:rPr>
          <w:rFonts w:asciiTheme="minorEastAsia" w:eastAsiaTheme="minorEastAsia" w:hAnsiTheme="minorEastAsia"/>
          <w:b/>
          <w:szCs w:val="21"/>
        </w:rPr>
      </w:pPr>
    </w:p>
    <w:p w:rsidR="004F6B9F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９</w:t>
      </w:r>
      <w:r w:rsidR="006F3AD1">
        <w:rPr>
          <w:rFonts w:ascii="ＭＳ ゴシック" w:eastAsia="ＭＳ ゴシック" w:hAnsi="ＭＳ ゴシック" w:hint="eastAsia"/>
          <w:b/>
          <w:szCs w:val="21"/>
        </w:rPr>
        <w:t xml:space="preserve">　収入計画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の内訳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6"/>
      </w:tblGrid>
      <w:tr w:rsidR="004F6B9F" w:rsidRPr="004D235F" w:rsidTr="001C385A">
        <w:trPr>
          <w:trHeight w:val="8141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F" w:rsidRPr="004D235F" w:rsidRDefault="000E79B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※「</w:t>
            </w:r>
            <w:r w:rsidR="00D5076E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F052F3">
              <w:rPr>
                <w:rFonts w:asciiTheme="minorEastAsia" w:eastAsiaTheme="minorEastAsia" w:hAnsiTheme="minorEastAsia" w:hint="eastAsia"/>
                <w:szCs w:val="21"/>
              </w:rPr>
              <w:t>事業運営に係る収支計画（１）</w:t>
            </w:r>
            <w:r w:rsidR="006F3AD1">
              <w:rPr>
                <w:rFonts w:asciiTheme="minorEastAsia" w:eastAsiaTheme="minorEastAsia" w:hAnsiTheme="minorEastAsia" w:hint="eastAsia"/>
                <w:szCs w:val="21"/>
              </w:rPr>
              <w:t>収入計画</w:t>
            </w:r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」の内訳について具体的に記載してください。</w:t>
            </w:r>
          </w:p>
          <w:p w:rsidR="004F6B9F" w:rsidRPr="004D235F" w:rsidRDefault="004F6B9F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※様式に記載仕切れない場合は「別添資料のとおり」と記載して資料を添付してください。</w:t>
            </w:r>
          </w:p>
        </w:tc>
      </w:tr>
    </w:tbl>
    <w:p w:rsidR="0030728F" w:rsidRDefault="0030728F" w:rsidP="004F6B9F">
      <w:pPr>
        <w:rPr>
          <w:rFonts w:asciiTheme="minorEastAsia" w:eastAsiaTheme="minorEastAsia" w:hAnsiTheme="minorEastAsia"/>
          <w:b/>
          <w:szCs w:val="21"/>
        </w:rPr>
      </w:pPr>
    </w:p>
    <w:p w:rsidR="001C385A" w:rsidRDefault="001C385A" w:rsidP="004F6B9F">
      <w:pPr>
        <w:rPr>
          <w:rFonts w:asciiTheme="minorEastAsia" w:eastAsiaTheme="minorEastAsia" w:hAnsiTheme="minorEastAsia"/>
          <w:b/>
          <w:szCs w:val="21"/>
        </w:rPr>
      </w:pPr>
    </w:p>
    <w:p w:rsidR="006F3AD1" w:rsidRDefault="006F3AD1" w:rsidP="004F6B9F">
      <w:pPr>
        <w:rPr>
          <w:rFonts w:asciiTheme="minorEastAsia" w:eastAsiaTheme="minorEastAsia" w:hAnsiTheme="minorEastAsia"/>
          <w:b/>
          <w:szCs w:val="21"/>
        </w:rPr>
      </w:pPr>
    </w:p>
    <w:p w:rsidR="006F3AD1" w:rsidRDefault="006F3AD1" w:rsidP="004F6B9F">
      <w:pPr>
        <w:rPr>
          <w:rFonts w:asciiTheme="minorEastAsia" w:eastAsiaTheme="minorEastAsia" w:hAnsiTheme="minorEastAsia"/>
          <w:b/>
          <w:szCs w:val="21"/>
        </w:rPr>
      </w:pPr>
    </w:p>
    <w:p w:rsidR="006F3AD1" w:rsidRDefault="006F3AD1" w:rsidP="004F6B9F">
      <w:pPr>
        <w:rPr>
          <w:rFonts w:asciiTheme="minorEastAsia" w:eastAsiaTheme="minorEastAsia" w:hAnsiTheme="minorEastAsia"/>
          <w:b/>
          <w:szCs w:val="21"/>
        </w:rPr>
      </w:pPr>
    </w:p>
    <w:p w:rsidR="006F3AD1" w:rsidRPr="004D235F" w:rsidRDefault="006F3AD1" w:rsidP="004F6B9F">
      <w:pPr>
        <w:rPr>
          <w:rFonts w:asciiTheme="minorEastAsia" w:eastAsiaTheme="minorEastAsia" w:hAnsiTheme="minorEastAsia" w:hint="eastAsia"/>
          <w:b/>
          <w:szCs w:val="21"/>
        </w:rPr>
      </w:pPr>
    </w:p>
    <w:p w:rsidR="004F6B9F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１０</w:t>
      </w:r>
      <w:r w:rsidR="006F3AD1">
        <w:rPr>
          <w:rFonts w:ascii="ＭＳ ゴシック" w:eastAsia="ＭＳ ゴシック" w:hAnsi="ＭＳ ゴシック" w:hint="eastAsia"/>
          <w:b/>
          <w:szCs w:val="21"/>
        </w:rPr>
        <w:t xml:space="preserve">　支出計画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の内訳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1"/>
      </w:tblGrid>
      <w:tr w:rsidR="004F6B9F" w:rsidRPr="004D235F" w:rsidTr="0030728F">
        <w:trPr>
          <w:trHeight w:val="6416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F" w:rsidRPr="004D235F" w:rsidRDefault="000E79B3">
            <w:pPr>
              <w:rPr>
                <w:rFonts w:asciiTheme="minorEastAsia" w:eastAsiaTheme="minorEastAsia" w:hAnsiTheme="minorEastAsia"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※「</w:t>
            </w:r>
            <w:r w:rsidR="00D5076E">
              <w:rPr>
                <w:rFonts w:asciiTheme="minorEastAsia" w:eastAsiaTheme="minorEastAsia" w:hAnsiTheme="minorEastAsia" w:hint="eastAsia"/>
                <w:szCs w:val="21"/>
              </w:rPr>
              <w:t>８事業運営に係る収支計画（２）</w:t>
            </w:r>
            <w:r w:rsidR="006F3AD1">
              <w:rPr>
                <w:rFonts w:asciiTheme="minorEastAsia" w:eastAsiaTheme="minorEastAsia" w:hAnsiTheme="minorEastAsia" w:hint="eastAsia"/>
                <w:szCs w:val="21"/>
              </w:rPr>
              <w:t>支出計画</w:t>
            </w:r>
            <w:bookmarkStart w:id="0" w:name="_GoBack"/>
            <w:bookmarkEnd w:id="0"/>
            <w:r w:rsidR="004F6B9F" w:rsidRPr="004D235F">
              <w:rPr>
                <w:rFonts w:asciiTheme="minorEastAsia" w:eastAsiaTheme="minorEastAsia" w:hAnsiTheme="minorEastAsia" w:hint="eastAsia"/>
                <w:szCs w:val="21"/>
              </w:rPr>
              <w:t>」の内訳について具体的に記載してください。</w:t>
            </w:r>
          </w:p>
          <w:p w:rsidR="004F6B9F" w:rsidRPr="004D235F" w:rsidRDefault="004F6B9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4D235F">
              <w:rPr>
                <w:rFonts w:asciiTheme="minorEastAsia" w:eastAsiaTheme="minorEastAsia" w:hAnsiTheme="minorEastAsia" w:hint="eastAsia"/>
                <w:szCs w:val="21"/>
              </w:rPr>
              <w:t>※様式に記載仕切れない場合は「別添資料のとおり」と記載して資料を添付してください。</w:t>
            </w:r>
          </w:p>
        </w:tc>
      </w:tr>
    </w:tbl>
    <w:p w:rsidR="00A85BE4" w:rsidRPr="004D235F" w:rsidRDefault="00A85BE4" w:rsidP="004F6B9F">
      <w:pPr>
        <w:rPr>
          <w:rFonts w:asciiTheme="minorEastAsia" w:eastAsiaTheme="minorEastAsia" w:hAnsiTheme="minorEastAsia"/>
          <w:b/>
          <w:szCs w:val="21"/>
        </w:rPr>
      </w:pPr>
    </w:p>
    <w:p w:rsidR="004F6B9F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１</w:t>
      </w:r>
      <w:r w:rsidR="00C318DD" w:rsidRPr="0018389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土地</w:t>
      </w:r>
      <w:r w:rsidR="00C318DD" w:rsidRPr="0018389B">
        <w:rPr>
          <w:rFonts w:ascii="ＭＳ ゴシック" w:eastAsia="ＭＳ ゴシック" w:hAnsi="ＭＳ ゴシック" w:hint="eastAsia"/>
          <w:b/>
          <w:szCs w:val="21"/>
        </w:rPr>
        <w:t>建物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活用計画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86"/>
      </w:tblGrid>
      <w:tr w:rsidR="004F6B9F" w:rsidRPr="004D235F" w:rsidTr="001C385A">
        <w:trPr>
          <w:trHeight w:val="523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4F6B9F" w:rsidRPr="004D235F" w:rsidRDefault="004F6B9F" w:rsidP="004F6B9F">
      <w:pPr>
        <w:rPr>
          <w:rFonts w:asciiTheme="minorEastAsia" w:eastAsiaTheme="minorEastAsia" w:hAnsiTheme="minorEastAsia"/>
          <w:b/>
          <w:szCs w:val="21"/>
        </w:rPr>
      </w:pPr>
    </w:p>
    <w:p w:rsidR="004F6B9F" w:rsidRPr="0018389B" w:rsidRDefault="00D5076E" w:rsidP="004F6B9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１２</w:t>
      </w:r>
      <w:r w:rsidR="00A70EF7" w:rsidRPr="0018389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F6B9F" w:rsidRPr="0018389B">
        <w:rPr>
          <w:rFonts w:ascii="ＭＳ ゴシック" w:eastAsia="ＭＳ ゴシック" w:hAnsi="ＭＳ ゴシック" w:hint="eastAsia"/>
          <w:b/>
          <w:szCs w:val="21"/>
        </w:rPr>
        <w:t>その他必要に応じた資料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1"/>
      </w:tblGrid>
      <w:tr w:rsidR="004F6B9F" w:rsidRPr="004D235F" w:rsidTr="00D46AEB">
        <w:trPr>
          <w:trHeight w:val="3468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F" w:rsidRPr="004D235F" w:rsidRDefault="004F6B9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4F6B9F" w:rsidRPr="004D235F" w:rsidRDefault="004F6B9F" w:rsidP="004F6B9F">
      <w:pPr>
        <w:rPr>
          <w:rFonts w:asciiTheme="minorEastAsia" w:eastAsiaTheme="minorEastAsia" w:hAnsiTheme="minorEastAsia"/>
          <w:b/>
          <w:szCs w:val="21"/>
        </w:rPr>
      </w:pPr>
    </w:p>
    <w:p w:rsidR="00040D37" w:rsidRPr="0018389B" w:rsidRDefault="00D5076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３</w:t>
      </w:r>
      <w:r w:rsidR="00D46AEB" w:rsidRPr="0018389B">
        <w:rPr>
          <w:rFonts w:ascii="ＭＳ ゴシック" w:eastAsia="ＭＳ ゴシック" w:hAnsi="ＭＳ ゴシック" w:hint="eastAsia"/>
          <w:b/>
        </w:rPr>
        <w:t xml:space="preserve">　本計画書に関する連絡先</w:t>
      </w:r>
    </w:p>
    <w:p w:rsidR="00D46AEB" w:rsidRDefault="00D46AEB" w:rsidP="00D46AEB">
      <w:pPr>
        <w:rPr>
          <w:rFonts w:asciiTheme="minorEastAsia" w:eastAsiaTheme="minorEastAsia" w:hAnsiTheme="minorEastAsia"/>
        </w:rPr>
      </w:pPr>
      <w:r w:rsidRPr="004D235F">
        <w:rPr>
          <w:rFonts w:asciiTheme="minorEastAsia" w:eastAsiaTheme="minorEastAsia" w:hAnsiTheme="minorEastAsia" w:hint="eastAsia"/>
        </w:rPr>
        <w:t xml:space="preserve">　担当部署：</w:t>
      </w:r>
    </w:p>
    <w:p w:rsidR="00D5076E" w:rsidRPr="004D235F" w:rsidRDefault="00D5076E" w:rsidP="00D46AE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担当者名：</w:t>
      </w:r>
    </w:p>
    <w:p w:rsidR="00D46AEB" w:rsidRPr="004D235F" w:rsidRDefault="00D46AEB">
      <w:pPr>
        <w:rPr>
          <w:rFonts w:asciiTheme="minorEastAsia" w:eastAsiaTheme="minorEastAsia" w:hAnsiTheme="minorEastAsia"/>
        </w:rPr>
      </w:pPr>
      <w:r w:rsidRPr="004D235F">
        <w:rPr>
          <w:rFonts w:asciiTheme="minorEastAsia" w:eastAsiaTheme="minorEastAsia" w:hAnsiTheme="minorEastAsia" w:hint="eastAsia"/>
        </w:rPr>
        <w:t xml:space="preserve">　電話番号：</w:t>
      </w:r>
    </w:p>
    <w:p w:rsidR="00D46AEB" w:rsidRPr="004D235F" w:rsidRDefault="00D46AEB">
      <w:pPr>
        <w:rPr>
          <w:rFonts w:asciiTheme="minorEastAsia" w:eastAsiaTheme="minorEastAsia" w:hAnsiTheme="minorEastAsia"/>
        </w:rPr>
      </w:pPr>
      <w:r w:rsidRPr="004D235F">
        <w:rPr>
          <w:rFonts w:asciiTheme="minorEastAsia" w:eastAsiaTheme="minorEastAsia" w:hAnsiTheme="minorEastAsia" w:hint="eastAsia"/>
        </w:rPr>
        <w:t xml:space="preserve">　ＦＡＸ番号：</w:t>
      </w:r>
    </w:p>
    <w:p w:rsidR="00D46AEB" w:rsidRPr="004D235F" w:rsidRDefault="00D46AEB">
      <w:pPr>
        <w:rPr>
          <w:rFonts w:asciiTheme="minorEastAsia" w:eastAsiaTheme="minorEastAsia" w:hAnsiTheme="minorEastAsia"/>
        </w:rPr>
      </w:pPr>
      <w:r w:rsidRPr="004D235F">
        <w:rPr>
          <w:rFonts w:asciiTheme="minorEastAsia" w:eastAsiaTheme="minorEastAsia" w:hAnsiTheme="minorEastAsia" w:hint="eastAsia"/>
        </w:rPr>
        <w:t xml:space="preserve">　メールアドレス：　</w:t>
      </w:r>
    </w:p>
    <w:sectPr w:rsidR="00D46AEB" w:rsidRPr="004D23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29" w:rsidRDefault="006B3B29" w:rsidP="001424E3">
      <w:r>
        <w:separator/>
      </w:r>
    </w:p>
  </w:endnote>
  <w:endnote w:type="continuationSeparator" w:id="0">
    <w:p w:rsidR="006B3B29" w:rsidRDefault="006B3B29" w:rsidP="001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048639"/>
      <w:docPartObj>
        <w:docPartGallery w:val="Page Numbers (Bottom of Page)"/>
        <w:docPartUnique/>
      </w:docPartObj>
    </w:sdtPr>
    <w:sdtEndPr/>
    <w:sdtContent>
      <w:p w:rsidR="001424E3" w:rsidRDefault="001424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D1" w:rsidRPr="006F3AD1">
          <w:rPr>
            <w:noProof/>
            <w:lang w:val="ja-JP"/>
          </w:rPr>
          <w:t>7</w:t>
        </w:r>
        <w:r>
          <w:fldChar w:fldCharType="end"/>
        </w:r>
      </w:p>
    </w:sdtContent>
  </w:sdt>
  <w:p w:rsidR="001424E3" w:rsidRDefault="00142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29" w:rsidRDefault="006B3B29" w:rsidP="001424E3">
      <w:r>
        <w:separator/>
      </w:r>
    </w:p>
  </w:footnote>
  <w:footnote w:type="continuationSeparator" w:id="0">
    <w:p w:rsidR="006B3B29" w:rsidRDefault="006B3B29" w:rsidP="0014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F"/>
    <w:rsid w:val="000A2DC0"/>
    <w:rsid w:val="000E79B3"/>
    <w:rsid w:val="001104BD"/>
    <w:rsid w:val="001424E3"/>
    <w:rsid w:val="00166716"/>
    <w:rsid w:val="0018389B"/>
    <w:rsid w:val="001C385A"/>
    <w:rsid w:val="0030714F"/>
    <w:rsid w:val="0030728F"/>
    <w:rsid w:val="003B2CBD"/>
    <w:rsid w:val="004D235F"/>
    <w:rsid w:val="004F6B9F"/>
    <w:rsid w:val="0055359D"/>
    <w:rsid w:val="005B6FC6"/>
    <w:rsid w:val="00602977"/>
    <w:rsid w:val="0063769F"/>
    <w:rsid w:val="00637A7A"/>
    <w:rsid w:val="00667AEC"/>
    <w:rsid w:val="00683CF3"/>
    <w:rsid w:val="006B3B29"/>
    <w:rsid w:val="006F3AD1"/>
    <w:rsid w:val="007A5D0D"/>
    <w:rsid w:val="007C6384"/>
    <w:rsid w:val="007F1D80"/>
    <w:rsid w:val="008023B3"/>
    <w:rsid w:val="00805269"/>
    <w:rsid w:val="008D51ED"/>
    <w:rsid w:val="008E76BC"/>
    <w:rsid w:val="00935F37"/>
    <w:rsid w:val="00963B13"/>
    <w:rsid w:val="00971B91"/>
    <w:rsid w:val="009774A4"/>
    <w:rsid w:val="009B4FD0"/>
    <w:rsid w:val="009D1FC1"/>
    <w:rsid w:val="009F7C5C"/>
    <w:rsid w:val="00A662EA"/>
    <w:rsid w:val="00A70EF7"/>
    <w:rsid w:val="00A85BE4"/>
    <w:rsid w:val="00A87A4F"/>
    <w:rsid w:val="00A92AF0"/>
    <w:rsid w:val="00AC6F8F"/>
    <w:rsid w:val="00C318DD"/>
    <w:rsid w:val="00C75FD9"/>
    <w:rsid w:val="00CD5EB0"/>
    <w:rsid w:val="00D136BF"/>
    <w:rsid w:val="00D46AEB"/>
    <w:rsid w:val="00D5076E"/>
    <w:rsid w:val="00D9506F"/>
    <w:rsid w:val="00DA4DD9"/>
    <w:rsid w:val="00DD2644"/>
    <w:rsid w:val="00E03179"/>
    <w:rsid w:val="00E11A6B"/>
    <w:rsid w:val="00F052F3"/>
    <w:rsid w:val="00F1678C"/>
    <w:rsid w:val="00F66AE4"/>
    <w:rsid w:val="00F70712"/>
    <w:rsid w:val="00FB0DE2"/>
    <w:rsid w:val="00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B4BFCD"/>
  <w15:chartTrackingRefBased/>
  <w15:docId w15:val="{9CBCB7ED-4653-4E6A-AC5C-942B4380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4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42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4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AE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25D8-6AC8-4368-AEE7-E20A6EB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部　広人</dc:creator>
  <cp:keywords/>
  <dc:description/>
  <cp:lastModifiedBy>井上 貴公</cp:lastModifiedBy>
  <cp:revision>44</cp:revision>
  <cp:lastPrinted>2024-03-14T08:03:00Z</cp:lastPrinted>
  <dcterms:created xsi:type="dcterms:W3CDTF">2014-01-06T04:13:00Z</dcterms:created>
  <dcterms:modified xsi:type="dcterms:W3CDTF">2024-03-28T07:56:00Z</dcterms:modified>
</cp:coreProperties>
</file>